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1.png" ContentType="image/png"/>
  <Override PartName="/word/header1.xml" ContentType="application/vnd.openxmlformats-officedocument.wordprocessingml.header+xml"/>
  <Override PartName="/customXml/item4.xml" ContentType="application/xml"/>
  <Override PartName="/customXml/itemProps4.xml" ContentType="application/vnd.openxmlformats-officedocument.customXmlProperties+xml"/>
  <Override PartName="/customXml/item3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pageBreakBefore w:val="false"/>
        <w:ind w:hanging="0"/>
        <w:rPr>
          <w:color w:val="000000"/>
        </w:rPr>
      </w:pPr>
      <w:r>
        <w:rPr>
          <w:color w:val="000000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379855" cy="609600"/>
            <wp:effectExtent l="0" t="0" r="0" b="0"/>
            <wp:wrapSquare wrapText="largest"/>
            <wp:docPr id="1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PreformattedText"/>
        <w:ind w:hanging="0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16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i w:val="false"/>
          <w:caps w:val="false"/>
          <w:smallCaps w:val="false"/>
          <w:color w:val="000000"/>
          <w:spacing w:val="0"/>
          <w:sz w:val="16"/>
        </w:rPr>
      </w:r>
    </w:p>
    <w:p>
      <w:pPr>
        <w:pStyle w:val="PreformattedText"/>
        <w:ind w:hanging="0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16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i w:val="false"/>
          <w:caps w:val="false"/>
          <w:smallCaps w:val="false"/>
          <w:color w:val="000000"/>
          <w:spacing w:val="0"/>
          <w:sz w:val="16"/>
        </w:rPr>
      </w:r>
    </w:p>
    <w:p>
      <w:pPr>
        <w:pStyle w:val="PreformattedText"/>
        <w:ind w:hanging="0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16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i w:val="false"/>
          <w:caps w:val="false"/>
          <w:smallCaps w:val="false"/>
          <w:color w:val="000000"/>
          <w:spacing w:val="0"/>
          <w:sz w:val="16"/>
        </w:rPr>
      </w:r>
    </w:p>
    <w:p>
      <w:pPr>
        <w:pStyle w:val="PreformattedText"/>
        <w:ind w:hanging="0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16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i w:val="false"/>
          <w:caps w:val="false"/>
          <w:smallCaps w:val="false"/>
          <w:color w:val="000000"/>
          <w:spacing w:val="0"/>
          <w:sz w:val="16"/>
        </w:rPr>
      </w:r>
    </w:p>
    <w:p>
      <w:pPr>
        <w:pStyle w:val="Normal"/>
        <w:ind w:hanging="0"/>
        <w:jc w:val="center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16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>Service providers Accessibility Checklist</w:t>
      </w:r>
    </w:p>
    <w:p>
      <w:pPr>
        <w:pStyle w:val="PreformattedText"/>
        <w:ind w:hanging="0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16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i w:val="false"/>
          <w:caps w:val="false"/>
          <w:smallCaps w:val="false"/>
          <w:color w:val="000000"/>
          <w:spacing w:val="0"/>
          <w:sz w:val="16"/>
        </w:rPr>
      </w:r>
    </w:p>
    <w:tbl>
      <w:tblPr>
        <w:tblW w:w="9541" w:type="dxa"/>
        <w:jc w:val="left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</w:tblPr>
      <w:tblGrid>
        <w:gridCol w:w="8191"/>
        <w:gridCol w:w="1349"/>
      </w:tblGrid>
      <w:tr>
        <w:trPr>
          <w:trHeight w:val="444" w:hRule="atLeast"/>
        </w:trPr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Normal"/>
              <w:ind w:hanging="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A-APROACH AND ENTRANCE 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PreformattedText"/>
              <w:ind w:hanging="0"/>
              <w:jc w:val="center"/>
              <w:rPr>
                <w:color w:val="000000"/>
              </w:rPr>
            </w:pP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 w:val="false"/>
                <w:i w:val="false"/>
                <w:caps w:val="false"/>
                <w:smallCaps w:val="false"/>
                <w:color w:val="000000"/>
                <w:spacing w:val="0"/>
                <w:sz w:val="26"/>
                <w:szCs w:val="26"/>
              </w:rPr>
              <w:t>Answer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/>
              </w:rPr>
              <w:t>A.1  Is the entrance of the building located at less than 50mt from the street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PreformattedText"/>
              <w:ind w:hanging="0"/>
              <w:jc w:val="center"/>
              <w:rPr/>
            </w:pP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>{A1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TableContents"/>
              <w:rPr/>
            </w:pPr>
            <w:r>
              <w:rPr>
                <w:color w:val="000000"/>
              </w:rPr>
              <w:t>A.2 Is the entrance of the building located at less than 50mt from the parking lot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TableContents"/>
              <w:jc w:val="center"/>
              <w:rPr/>
            </w:pPr>
            <w:bookmarkStart w:id="0" w:name="__DdeLink__1545_108456561"/>
            <w:bookmarkEnd w:id="0"/>
            <w:r>
              <w:rPr>
                <w:b/>
                <w:bCs/>
                <w:color w:val="000000"/>
                <w:sz w:val="21"/>
                <w:szCs w:val="21"/>
              </w:rPr>
              <w:t>{A2}</w:t>
            </w:r>
          </w:p>
        </w:tc>
      </w:tr>
      <w:tr>
        <w:trPr>
          <w:trHeight w:val="453" w:hRule="atLeast"/>
        </w:trPr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.3 Parking</w:t>
            </w:r>
          </w:p>
        </w:tc>
      </w:tr>
      <w:tr>
        <w:trPr>
          <w:trHeight w:val="717" w:hRule="atLeast"/>
        </w:trPr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Normal"/>
              <w:rPr/>
            </w:pPr>
            <w:r>
              <w:rPr>
                <w:color w:val="000000"/>
              </w:rPr>
              <w:t>A.3.1Are there enough parking bays reserved for people with disabilitie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A3.1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TableContents"/>
              <w:rPr/>
            </w:pPr>
            <w:r>
              <w:rPr>
                <w:color w:val="000000"/>
              </w:rPr>
              <w:t>A.3.2 Are the reserved parking bay located at less than 50mt to the building entrance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A3.2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TableContents"/>
              <w:rPr/>
            </w:pPr>
            <w:r>
              <w:rPr>
                <w:color w:val="000000"/>
              </w:rPr>
              <w:t>A.3.3 Are the reserved parking bay min 3.9m x5.40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A3.3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TableContents"/>
              <w:rPr/>
            </w:pPr>
            <w:r>
              <w:rPr>
                <w:color w:val="000000"/>
              </w:rPr>
              <w:t>A.3.4 Is the surface of the parking stable, flat and negotiable (no gravel, no sand, no obstacles)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A3.4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TableContents"/>
              <w:rPr/>
            </w:pPr>
            <w:r>
              <w:rPr>
                <w:color w:val="000000"/>
              </w:rPr>
              <w:t>A.3.5 Is there signage (international standards) marking the accessible parking lot so that it can be seen even when the car park is full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A3.5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TableContents"/>
              <w:rPr/>
            </w:pPr>
            <w:r>
              <w:rPr>
                <w:color w:val="000000"/>
              </w:rPr>
              <w:t>A.3.6 Is there any vehicle drop off area (min 9.00mts x 3.60mts) near the main entrance of the building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A3.6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TableContents"/>
              <w:rPr/>
            </w:pPr>
            <w:r>
              <w:rPr>
                <w:color w:val="000000"/>
              </w:rPr>
              <w:t>A.3.7 Are there curb ramps close to the accessible parking bay and/or drop off area to allow wheelchair users to go from the street level to the sidewalk level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A3.7}</w:t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.4 Route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1 Is the surface of the route from the parking/drop off area to the building entrance stable, flat and negotiable (no gravel, no sand, no obstacles)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TableContents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{A4.1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2 Are there street lights close to the building entrance, on the sidewalk and on the parking lot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TableContents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{A4.2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3 Is there tactile pavement on the route from the street/parking to the building entrance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TableContents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{A4.3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4 Is there any obstacle in the route? If so, are they clearly visible and detectable with a cane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TableContents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{A4.4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5 The headroom along the route is maintained at a height of not less than 2 100 mm above the surface of the path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TableContents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{A4.5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6 Where the route has differences in height, are the ramps and stairs in place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TableContents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{A4.6}</w:t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.4.6 External Ramps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6.1 Is the surface width of the ramp/path minimum 120cm, ideally 150cm or 180cm? Is the unobstructed width of the ramp from handrail to handrail minimum 100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TableContents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{A4.6.1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6.2 Is the length of end and intermediate landing at least 150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TableContents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{A4.6.2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6.3 Does the ramp have an acceptable gradient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TableContents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{A4.6.3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6.4 Does the ramp have guarding kerb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TableContents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{A4.6.4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6.5 Does the ramp have an anti-slip surface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TableContents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{A4.6.5}</w:t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.4.7  External Stairs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7.1 The rise of the step is higher than 150 mm, and the going of the steps are not less than 300 m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TableContents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{A4.7.1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7.2 Is the minimum width of the stairs 120cm? Is the minimum width between handrails 100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TableContents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{A4.7.2}</w:t>
            </w:r>
          </w:p>
        </w:tc>
      </w:tr>
      <w:tr>
        <w:trPr>
          <w:trHeight w:val="430" w:hRule="atLeast"/>
        </w:trPr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7.3 Is the rise of the step closed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TableContents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{A4.7.3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7.4 The flight of steps contain maximum 16 riser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TableContents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{A4.7.4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7.5 Is the minimum width of the landing 150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TableContents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{A4.7.5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7.6 Is the clear height under stairs minimum 210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TableContents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{A4.7.6}</w:t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A.4.8 Handrails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8.1 Are handrails located on both sides of the ramp and stair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TableContents"/>
              <w:jc w:val="center"/>
              <w:rPr>
                <w:color w:val="000000"/>
              </w:rPr>
            </w:pPr>
            <w:bookmarkStart w:id="1" w:name="__DdeLink__208_1282815925"/>
            <w:r>
              <w:rPr>
                <w:b/>
                <w:bCs/>
                <w:color w:val="000000"/>
                <w:sz w:val="21"/>
                <w:szCs w:val="21"/>
              </w:rPr>
              <w:t>{A4.8.1</w:t>
            </w:r>
            <w:bookmarkEnd w:id="1"/>
            <w:r>
              <w:rPr>
                <w:b/>
                <w:bCs/>
                <w:color w:val="000000"/>
                <w:sz w:val="21"/>
                <w:szCs w:val="21"/>
              </w:rPr>
              <w:t>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8.2 Is the handrails profile diameter max 4.5cm and minimum 3.5 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TableContents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{A4.8.2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8.3 Are the handrails located at least 4cm from the adjacent wall or other obstruction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TableContents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{A4.8.3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8.4 Are the first set of handrails located between 85cm and 100cm? Are the second set of handrails located between 60 and 75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TableContents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{A4.8.4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TableContents"/>
              <w:ind w:left="0" w:hanging="0"/>
              <w:rPr>
                <w:color w:val="000000"/>
              </w:rPr>
            </w:pPr>
            <w:r>
              <w:rPr>
                <w:color w:val="000000"/>
              </w:rPr>
              <w:t>A.4.8.5 Are handrails horizontally extended for at least 30cm at the begging and end of the ramp/stair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8" w:type="dxa"/>
            </w:tcMar>
          </w:tcPr>
          <w:p>
            <w:pPr>
              <w:pStyle w:val="TableContents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{A4.8.5}</w:t>
            </w:r>
          </w:p>
        </w:tc>
      </w:tr>
    </w:tbl>
    <w:p>
      <w:pPr>
        <w:pStyle w:val="Normal"/>
        <w:pageBreakBefore w:val="false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  <w:color w:val="000000"/>
        </w:rPr>
        <w:t>Comments:</w:t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i/>
          <w:i/>
          <w:iCs/>
        </w:rPr>
      </w:pPr>
      <w:r>
        <w:rPr>
          <w:i/>
          <w:iCs/>
          <w:color w:val="000000"/>
        </w:rPr>
        <w:t>{sectionATextarea}</w:t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tbl>
      <w:tblPr>
        <w:tblW w:w="9541" w:type="dxa"/>
        <w:jc w:val="left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</w:tblPr>
      <w:tblGrid>
        <w:gridCol w:w="8192"/>
        <w:gridCol w:w="1348"/>
      </w:tblGrid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B- ENTRANCE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PreformattedText"/>
              <w:ind w:hanging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Answer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  <w:t>B.1 Is the entrance to the building marked and visible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{B.1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  <w:t xml:space="preserve">B.2 Is the main entrance accessible? </w:t>
            </w:r>
          </w:p>
          <w:p>
            <w:pPr>
              <w:pStyle w:val="Normal"/>
              <w:rPr/>
            </w:pPr>
            <w:r>
              <w:rPr/>
              <w:t>If not, is there an alternative accessible entrance that can be used independently and in the same hours of the main entrance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{B.2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  <w:t>B.3 Is the main entrance leveled?</w:t>
            </w:r>
          </w:p>
          <w:p>
            <w:pPr>
              <w:pStyle w:val="Normal"/>
              <w:rPr/>
            </w:pPr>
            <w:r>
              <w:rPr/>
              <w:t>If any threshold is in place, the height doesn’t exceed 20m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{B.3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  <w:t>B.4 Is the unobstructed width of the entrance doorway at least 90cm?</w:t>
            </w:r>
          </w:p>
          <w:p>
            <w:pPr>
              <w:pStyle w:val="Normal"/>
              <w:rPr/>
            </w:pPr>
            <w:r>
              <w:rPr/>
              <w:t>Is the unobstructed height of the entrance doorway at least 200c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{B.4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  <w:t>B.5 Is the horizontal maneuvering space in front of the entrance door of minimum 150cm by 1 50cm?</w:t>
            </w:r>
          </w:p>
          <w:p>
            <w:pPr>
              <w:pStyle w:val="Normal"/>
              <w:rPr/>
            </w:pPr>
            <w:r>
              <w:rPr/>
              <w:t>Is there a clear space of 60cm (70cm recommended) at the latch side of the door to allow someone to operate the door handle while using a wheel chair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{B.5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  <w:t xml:space="preserve">B.6 Is the door equipped with a handle that is operable with one hand and does not required tight grasping, pinching, or twisting of the wrist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{B.6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  <w:t xml:space="preserve">B.7 The carpets or mats at the entrance of the building are less than 12mm? </w:t>
            </w:r>
          </w:p>
          <w:p>
            <w:pPr>
              <w:pStyle w:val="Normal"/>
              <w:rPr/>
            </w:pPr>
            <w:r>
              <w:rPr/>
              <w:t xml:space="preserve">Are the edge of the carpets or mats securely attached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{B.7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  <w:t>B.8 Is the entrance to the building marked and visible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{B.8}</w:t>
            </w:r>
          </w:p>
        </w:tc>
      </w:tr>
    </w:tbl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</w:rPr>
        <w:t>Comments: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>
          <w:i/>
          <w:i/>
          <w:iCs/>
        </w:rPr>
      </w:pPr>
      <w:r>
        <w:rPr>
          <w:i/>
          <w:iCs/>
          <w:color w:val="000000"/>
        </w:rPr>
        <w:t>{sectionBTextarea}</w:t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tbl>
      <w:tblPr>
        <w:tblW w:w="9541" w:type="dxa"/>
        <w:jc w:val="left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</w:tblPr>
      <w:tblGrid>
        <w:gridCol w:w="8192"/>
        <w:gridCol w:w="1348"/>
      </w:tblGrid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 xml:space="preserve">C- ACCESS TO SERVICES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Answer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  <w:t>C.1 The accessible entrance provide direct access to the main floor and reception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{C.1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  <w:t>C.2 Are all public spaces on at least one accessible route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{C.2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  <w:t>C.3 Is the surface of the routes stable, flat and negotiable (no gravel, no sand, no obstacles)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{C.3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  <w:t>C.4 Is the unobstructed width of the routes minimum 120cm, ideally 180c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{C.4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  <w:t>C.5 If  90 degrees wheelchair turns are required, a minimum maneuver space of 120cmx120cm, ideally 150cm x 150cm is provided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{C.5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  <w:t xml:space="preserve">C.6 If 180 degrees wheelchair turns are required, a minimum maneuver space of 200cm x 150cm is provided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{C.6}</w:t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C.7 Vertical circulation </w:t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.7.1  Internal Stairs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  <w:t xml:space="preserve">C.7.1.1 The rise of the step is higher than 150 mm, and the going of the steps are not less than 300 mm? </w:t>
            </w:r>
          </w:p>
          <w:p>
            <w:pPr>
              <w:pStyle w:val="Normal"/>
              <w:rPr/>
            </w:pPr>
            <w:r>
              <w:rPr/>
              <w:t>*Exceptionally on adaptations of existing buildings the minimum going of the tread shall be 260 mm, and the maximum rise shall be 180 mm.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{C.7.1.1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  <w:t>C.7.1.2 Is the minimum width of the stairs 120cm?</w:t>
            </w:r>
          </w:p>
          <w:p>
            <w:pPr>
              <w:pStyle w:val="Normal"/>
              <w:rPr/>
            </w:pPr>
            <w:r>
              <w:rPr/>
              <w:t>Is the minimum width between handrails 100c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{C.7.1.2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  <w:t xml:space="preserve">C.7.1.3 Is the rise of the step closed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{C.7.1.3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  <w:t>C.7.1.4 The flight of steps contain maximum 16 risers? *Exceptionally when the plan area is restricted, a flight of a stairs shall contain no more than 20 risers.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{C.7.1.4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  <w:t>C.7.1.5 Is the minimum width of the landing 150c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{C.7.1.5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  <w:t xml:space="preserve">C.7.1.6 Is the clear height under stairs minimum 210cm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{C.7.1.6}</w:t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.7.2 Handrails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  <w:t>C.7.2.1 Are handrails located on both sides of the ramp and stairs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{C.7.2.1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  <w:t xml:space="preserve">C.7.2.2 Is the handrails profile diameter max 4.5cm and minimum 3.5 cm? 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{C.7.2.2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  <w:t>C.7.2.3 Are the handrails located at least 4cm from the adjacent wall or other obstructions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{C.7.2.3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  <w:t>C.7.2.4 Are the first set of handrails located between 85cm and 100cm? Are the second set of handrails located between 60 and 75c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{C.7.2.4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  <w:t>C.7.2.5 Are handrails horizontally extended for at least 30cm at the begging and end of the ramp/stairs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{C.7.2.5}</w:t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.7.3 Elevators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  <w:t>C7.3.1 Is the minimum inner dimension of the car 110cm x140cm?</w:t>
            </w:r>
          </w:p>
          <w:p>
            <w:pPr>
              <w:pStyle w:val="Normal"/>
              <w:rPr/>
            </w:pPr>
            <w:r>
              <w:rPr/>
              <w:t xml:space="preserve">Is a minimum unobstructed entrance width of 80cm (ideally 90cm) provided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{C.7.3.1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  <w:t>C.7.3.2 Is there at least one horizontally fixed handrail in the car, on the same side as the car operating panel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{C.7.3.2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  <w:t>C.7.3.3 Are controls placed at a minimum distance of 500 mm (600 mm recommended) from any adjacent corner or wall and between 900 mm and 1 200 mm above floor level, preferably 1 100 m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{C.7.3.3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  <w:t>C.7.3.4 Are there Braille or tactile figures complementing the information in the control panel buttons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{C.7.3.4}</w:t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.7.4 Wayfinding and Signing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  <w:t>C.7.4.1 Are there tactile surface indicators in place (attention pattern and guiding pattern)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{C.7.4.1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  <w:t>C.7.4.2 Is a wayfinding system provided (map/tactile map of the facility, routes indicators, audio guidance)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{C.7.4.2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  <w:t>C.7.4.3 Are there signs designating rooms and spaces (room number, roo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{C.7.4.3}</w:t>
            </w:r>
          </w:p>
        </w:tc>
      </w:tr>
      <w:tr>
        <w:trPr>
          <w:trHeight w:val="501" w:hRule="atLeast"/>
        </w:trPr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  <w:t>C.7.4.4 The characters of the signs contrast with the background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{C.7.4.4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  <w:t>C.7.4.5 Are the text character raised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{C.7.4.5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  <w:t>C.7.4.6 Are signs mounted on the wall on the latch side of the door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{C.7.4.6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  <w:t>C.7.4.7 Are signs mounted between 120cm and max 160cm from the floor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{C.7.4.7}</w:t>
            </w:r>
          </w:p>
        </w:tc>
      </w:tr>
    </w:tbl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  <w:color w:val="000000"/>
        </w:rPr>
        <w:t>Comments:</w:t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/>
      </w:pPr>
      <w:r>
        <w:rPr>
          <w:i/>
          <w:iCs/>
          <w:color w:val="000000"/>
        </w:rPr>
        <w:t>{sectionCTextarea}</w:t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tbl>
      <w:tblPr>
        <w:tblW w:w="9541" w:type="dxa"/>
        <w:jc w:val="left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</w:tblPr>
      <w:tblGrid>
        <w:gridCol w:w="8192"/>
        <w:gridCol w:w="1348"/>
      </w:tblGrid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D- TOILET ROOM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Answer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  <w:t>D.1 Is there at least one accessible toilet roo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{D.1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  <w:t>D.2 Is there a sign that give directions to accessible toilet rooms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{D.2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  <w:t>D.3 Is there a sign at the entrance of the accessible toilet room with the International symbol of accessibility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{D.3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pacing w:before="0" w:after="0"/>
              <w:contextualSpacing/>
              <w:rPr/>
            </w:pPr>
            <w:r>
              <w:rPr/>
              <w:t xml:space="preserve">D.4 Is there an outward opening door with minimum width 90cm? </w:t>
            </w:r>
          </w:p>
          <w:p>
            <w:pPr>
              <w:pStyle w:val="Normal"/>
              <w:spacing w:before="0" w:after="0"/>
              <w:contextualSpacing/>
              <w:rPr/>
            </w:pPr>
            <w:r>
              <w:rPr/>
              <w:t>Is there an horizontal pull handle at 70cm height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{D.4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  <w:t>D.5 Is there a clear maneuvering space of 150cm x 150cm inside the toilet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{D.5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  <w:t>D.6 Is there a clear space of min 90cm beside the toilet (120cm for later transfer and assistance)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{D.6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  <w:t>D.7 Is the toilet seat located between 40 and 48cm from the floor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{D.7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pacing w:lineRule="atLeast" w:line="300" w:before="0" w:after="240"/>
              <w:contextualSpacing/>
              <w:rPr/>
            </w:pPr>
            <w:r>
              <w:rPr/>
              <w:t>D.8 Is the</w:t>
            </w:r>
            <w:r>
              <w:rPr>
                <w:rFonts w:cs="Arial"/>
                <w:color w:val="000000"/>
              </w:rPr>
              <w:t xml:space="preserve"> distance from the edge of the toilet seat to the rear wall between 650 mm and 800 mm 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{D.8}</w:t>
            </w:r>
          </w:p>
        </w:tc>
      </w:tr>
      <w:tr>
        <w:trPr>
          <w:trHeight w:val="1150" w:hRule="atLeast"/>
        </w:trPr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widowControl w:val="false"/>
              <w:spacing w:lineRule="atLeast" w:line="300" w:before="0" w:after="240"/>
              <w:contextualSpacing/>
              <w:rPr/>
            </w:pPr>
            <w:r>
              <w:rPr/>
              <w:t>D.9 Is a corner toilet is in place:</w:t>
            </w:r>
          </w:p>
          <w:p>
            <w:pPr>
              <w:pStyle w:val="Normal"/>
              <w:widowControl w:val="false"/>
              <w:spacing w:lineRule="atLeast" w:line="300" w:before="0" w:after="240"/>
              <w:contextualSpacing/>
              <w:rPr/>
            </w:pPr>
            <w:r>
              <w:rPr>
                <w:rFonts w:cs="Arial"/>
                <w:color w:val="000000"/>
              </w:rPr>
              <w:t>Is the distance from the pan to the adjacent wall min. 25cm?</w:t>
            </w:r>
          </w:p>
          <w:p>
            <w:pPr>
              <w:pStyle w:val="Normal"/>
              <w:widowControl w:val="false"/>
              <w:spacing w:lineRule="atLeast" w:line="300" w:before="0" w:after="240"/>
              <w:contextualSpacing/>
              <w:rPr/>
            </w:pPr>
            <w:r>
              <w:rPr>
                <w:rFonts w:cs="Arial"/>
                <w:color w:val="000000"/>
              </w:rPr>
              <w:t>Is the distance from the center line of toilet to the adjacent wall min. 45c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{D.9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  <w:t>D.10 Are grab rails provided on both side of the toilet at a distance of 30-35cm from the center of the toilet and a minimum distance of 40cm from the wall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{D.10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  <w:t>D.11 Is there a foldable rail at a height of 20-30cm above the seat level on the side where a lateral transfer is possible?</w:t>
            </w:r>
          </w:p>
          <w:p>
            <w:pPr>
              <w:pStyle w:val="Normal"/>
              <w:rPr/>
            </w:pPr>
            <w:r>
              <w:rPr/>
              <w:t>Is the length of the foldable rail overlapping the front edge of the toilet seat in between 10-25c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{D.11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  <w:t xml:space="preserve">D12 Is the washbasin located between 75cm and 85cm from the floor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{D.12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  <w:t>D.13  Is there a clear space under the washbasin between 65cm and 70cm height and 20cm deep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{D.13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  <w:t>D.14 Is the edge of the washbasin located within a distance of 35 to 60cm from the wall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{D.14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  <w:t xml:space="preserve">D.15 Is the tap type mixer, lever or sensor? </w:t>
            </w:r>
          </w:p>
          <w:p>
            <w:pPr>
              <w:pStyle w:val="Normal"/>
              <w:rPr/>
            </w:pPr>
            <w:r>
              <w:rPr/>
              <w:t>Is the tap located at maximum 30cm from the edge of the washbasin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{D.15}</w:t>
            </w:r>
          </w:p>
        </w:tc>
      </w:tr>
    </w:tbl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/>
      </w:pPr>
      <w:r>
        <w:rPr>
          <w:b/>
          <w:bCs/>
          <w:color w:val="000000"/>
        </w:rPr>
        <w:t>Comments:</w:t>
      </w:r>
    </w:p>
    <w:p>
      <w:pPr>
        <w:pStyle w:val="Normal"/>
        <w:ind w:hanging="0"/>
        <w:rPr>
          <w:i/>
          <w:i/>
          <w:iCs/>
        </w:rPr>
      </w:pPr>
      <w:r>
        <w:rPr>
          <w:i/>
          <w:iCs/>
          <w:color w:val="000000"/>
        </w:rPr>
        <w:t>{sectionDTextarea}</w:t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tbl>
      <w:tblPr>
        <w:tblW w:w="9541" w:type="dxa"/>
        <w:jc w:val="left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</w:tblPr>
      <w:tblGrid>
        <w:gridCol w:w="8192"/>
        <w:gridCol w:w="1348"/>
      </w:tblGrid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E- EMERGENCY, EVACUATION, ALARMS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Answer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  <w:t xml:space="preserve">E.1 Is there a fire alarm system, do they have both flashing lights and audible signals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{E.1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  <w:t>E.2 Are emergency doors and evacuation routes signalized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{E.2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/>
              <w:t>E.3 Is there an established evacuation plan in case of emergency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{E.3}</w:t>
            </w:r>
          </w:p>
        </w:tc>
      </w:tr>
    </w:tbl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  <w:color w:val="000000"/>
        </w:rPr>
        <w:t>Comments:</w:t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/>
      </w:pPr>
      <w:r>
        <w:rPr>
          <w:i/>
          <w:iCs/>
          <w:color w:val="000000"/>
        </w:rPr>
        <w:t>{sectionETextarea}</w:t>
      </w:r>
    </w:p>
    <w:sectPr>
      <w:headerReference w:type="default" r:id="rId3"/>
      <w:footerReference w:type="default" r:id="rId4"/>
      <w:type w:val="nextPage"/>
      <w:pgSz w:w="11906" w:h="16838"/>
      <w:pgMar w:left="1417" w:right="1417" w:header="708" w:top="1271" w:footer="1417" w:bottom="1981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nsolas">
    <w:altName w:val="Andale Mono WT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fldChar w:fldCharType="begin"/>
    </w:r>
    <w:r>
      <w:instrText> PAGE </w:instrText>
    </w:r>
    <w:r>
      <w:fldChar w:fldCharType="separate"/>
    </w:r>
    <w:r>
      <w:t>6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/>
    </w:pPr>
    <w:r>
      <w:drawing>
        <wp:anchor behindDoc="1" distT="0" distB="0" distL="0" distR="0" simplePos="0" locked="0" layoutInCell="1" allowOverlap="1" relativeHeight="9">
          <wp:simplePos x="0" y="0"/>
          <wp:positionH relativeFrom="column">
            <wp:posOffset>36830</wp:posOffset>
          </wp:positionH>
          <wp:positionV relativeFrom="paragraph">
            <wp:posOffset>-66675</wp:posOffset>
          </wp:positionV>
          <wp:extent cx="243205" cy="219710"/>
          <wp:effectExtent l="0" t="0" r="0" b="0"/>
          <wp:wrapSquare wrapText="largest"/>
          <wp:docPr id="2" name="Image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3205" cy="219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</w:t>
    </w:r>
    <w:r>
      <w:rPr/>
      <w:t xml:space="preserve">     </w:t>
    </w:r>
    <w:r>
      <w:rPr>
        <w:color w:val="999999"/>
      </w:rPr>
      <w:t>Humanity&amp;Inclusion</w:t>
    </w:r>
  </w:p>
</w:hdr>
</file>

<file path=word/settings.xml><?xml version="1.0" encoding="utf-8"?>
<w:settings xmlns:w="http://schemas.openxmlformats.org/wordprocessingml/2006/main">
  <w:zoom w:percent="90"/>
  <w:defaultTabStop w:val="708"/>
  <w:compat/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Arial" w:asciiTheme="minorHAnsi" w:cstheme="minorBidi" w:eastAsiaTheme="minorEastAsia" w:hAnsiTheme="minorHAnsi"/>
        <w:szCs w:val="24"/>
        <w:lang w:val="nb-NO" w:eastAsia="nb-NO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17c11"/>
    <w:pPr>
      <w:widowControl/>
      <w:bidi w:val="0"/>
      <w:jc w:val="left"/>
    </w:pPr>
    <w:rPr>
      <w:rFonts w:ascii="Cambria" w:hAnsi="Cambria" w:eastAsia="" w:cs="Arial" w:asciiTheme="minorHAnsi" w:cstheme="minorBidi" w:eastAsiaTheme="minorEastAsia" w:hAnsiTheme="minorHAnsi"/>
      <w:color w:val="00000A"/>
      <w:sz w:val="24"/>
      <w:szCs w:val="24"/>
      <w:lang w:val="nb-NO" w:eastAsia="nb-NO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نص في بالون Char"/>
    <w:basedOn w:val="DefaultParagraphFont"/>
    <w:link w:val="a3"/>
    <w:uiPriority w:val="99"/>
    <w:semiHidden/>
    <w:qFormat/>
    <w:rsid w:val="00f10567"/>
    <w:rPr>
      <w:rFonts w:ascii="Lucida Grande" w:hAnsi="Lucida Grande" w:cs="Lucida Grande"/>
      <w:sz w:val="18"/>
      <w:szCs w:val="18"/>
    </w:rPr>
  </w:style>
  <w:style w:type="character" w:styleId="Char1" w:customStyle="1">
    <w:name w:val="رأس صفحة Char"/>
    <w:basedOn w:val="DefaultParagraphFont"/>
    <w:link w:val="a4"/>
    <w:uiPriority w:val="99"/>
    <w:qFormat/>
    <w:rsid w:val="00a77f78"/>
    <w:rPr/>
  </w:style>
  <w:style w:type="character" w:styleId="Char2" w:customStyle="1">
    <w:name w:val="تذييل صفحة Char"/>
    <w:basedOn w:val="DefaultParagraphFont"/>
    <w:link w:val="a5"/>
    <w:uiPriority w:val="99"/>
    <w:qFormat/>
    <w:rsid w:val="00a77f78"/>
    <w:rPr/>
  </w:style>
  <w:style w:type="character" w:styleId="InternetLink">
    <w:name w:val="Internet Link"/>
    <w:basedOn w:val="DefaultParagraphFont"/>
    <w:uiPriority w:val="99"/>
    <w:unhideWhenUsed/>
    <w:rsid w:val="00d3214b"/>
    <w:rPr>
      <w:color w:val="0000FF" w:themeColor="hyperlink"/>
      <w:u w:val="single"/>
    </w:rPr>
  </w:style>
  <w:style w:type="character" w:styleId="Appleconvertedspace" w:customStyle="1">
    <w:name w:val="apple-converted-space"/>
    <w:basedOn w:val="DefaultParagraphFont"/>
    <w:qFormat/>
    <w:rsid w:val="008f720d"/>
    <w:rPr/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Char"/>
    <w:uiPriority w:val="99"/>
    <w:semiHidden/>
    <w:unhideWhenUsed/>
    <w:qFormat/>
    <w:rsid w:val="00f10567"/>
    <w:pPr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Char0"/>
    <w:uiPriority w:val="99"/>
    <w:unhideWhenUsed/>
    <w:rsid w:val="00a77f78"/>
    <w:pPr>
      <w:tabs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Char1"/>
    <w:uiPriority w:val="99"/>
    <w:unhideWhenUsed/>
    <w:rsid w:val="00a77f78"/>
    <w:pPr>
      <w:tabs>
        <w:tab w:val="center" w:pos="4536" w:leader="none"/>
        <w:tab w:val="right" w:pos="9072" w:leader="none"/>
      </w:tabs>
    </w:pPr>
    <w:rPr/>
  </w:style>
  <w:style w:type="paragraph" w:styleId="PreformattedText">
    <w:name w:val="Preformatted Text"/>
    <w:basedOn w:val="Normal"/>
    <w:qFormat/>
    <w:pPr/>
    <w:rPr/>
  </w:style>
  <w:style w:type="paragraph" w:styleId="TableContents">
    <w:name w:val="Table Contents"/>
    <w:basedOn w:val="Normal"/>
    <w:qFormat/>
    <w:pPr/>
    <w:rPr/>
  </w:style>
  <w:style w:type="paragraph" w:styleId="TableHeading">
    <w:name w:val="Table Heading"/>
    <w:basedOn w:val="TableContents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a77f78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7B0EB4BBE79749A5B7ECCA712D761B" ma:contentTypeVersion="0" ma:contentTypeDescription="Opprett et nytt dokument." ma:contentTypeScope="" ma:versionID="0622cda0e06375f0fc15e454a61b2d1c">
  <xsd:schema xmlns:xsd="http://www.w3.org/2001/XMLSchema" xmlns:p="http://schemas.microsoft.com/office/2006/metadata/properties" targetNamespace="http://schemas.microsoft.com/office/2006/metadata/properties" ma:root="true" ma:fieldsID="ebed2e9da880fd1116f4cada8ffe3c2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 ma:readOnly="tru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CE083A-DED0-48BC-87E6-441DDA86EF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3AECBF-3C37-4013-A8A3-C495CFCC403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180DC61-57B7-442B-94AD-3C8ADE78F4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185FBFB-FFE4-4450-A507-65517FA60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Application>LibreOffice/5.1.6.2$Linux_X86_64 LibreOffice_project/10m0$Build-2</Application>
  <Pages>7</Pages>
  <Words>1620</Words>
  <Characters>7943</Characters>
  <CharactersWithSpaces>9376</CharactersWithSpaces>
  <Paragraphs>216</Paragraphs>
  <Company>Phonero A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3T08:44:00Z</dcterms:created>
  <dc:creator>Jardar Pedersen</dc:creator>
  <dc:description/>
  <dc:language>en-US</dc:language>
  <cp:lastModifiedBy/>
  <cp:lastPrinted>2018-03-21T08:08:00Z</cp:lastPrinted>
  <dcterms:modified xsi:type="dcterms:W3CDTF">2018-06-23T23:57:36Z</dcterms:modified>
  <cp:revision>93</cp:revision>
  <dc:subject/>
  <dc:title>Avtale om Teletjenester v6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honero AS</vt:lpwstr>
  </property>
  <property fmtid="{D5CDD505-2E9C-101B-9397-08002B2CF9AE}" pid="4" name="ContentTypeId">
    <vt:lpwstr>0x010100127B0EB4BBE79749A5B7ECCA712D761B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